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0B16F1FA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CC1212">
              <w:rPr>
                <w:rFonts w:hint="eastAsia"/>
              </w:rPr>
              <w:t>4</w:t>
            </w:r>
            <w:r>
              <w:t xml:space="preserve">월 </w:t>
            </w:r>
            <w:r w:rsidR="00D32165">
              <w:rPr>
                <w:rFonts w:hint="eastAsia"/>
              </w:rPr>
              <w:t>22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23639174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7A642D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9B438C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9B438C" w14:paraId="59523EBB" w14:textId="77777777" w:rsidTr="008F6D68">
        <w:trPr>
          <w:trHeight w:val="5116"/>
        </w:trPr>
        <w:tc>
          <w:tcPr>
            <w:tcW w:w="1860" w:type="dxa"/>
            <w:vAlign w:val="center"/>
          </w:tcPr>
          <w:p w14:paraId="14282A11" w14:textId="18D8D19F" w:rsidR="009B438C" w:rsidRDefault="009B438C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cument 작성</w:t>
            </w:r>
          </w:p>
        </w:tc>
        <w:tc>
          <w:tcPr>
            <w:tcW w:w="6294" w:type="dxa"/>
            <w:gridSpan w:val="2"/>
            <w:vAlign w:val="center"/>
          </w:tcPr>
          <w:p w14:paraId="228006F5" w14:textId="77777777" w:rsidR="009B438C" w:rsidRDefault="009B438C" w:rsidP="009B438C">
            <w:proofErr w:type="spellStart"/>
            <w:r>
              <w:t>T</w:t>
            </w:r>
            <w:r>
              <w:rPr>
                <w:rFonts w:hint="eastAsia"/>
              </w:rPr>
              <w:t>emplete</w:t>
            </w:r>
            <w:proofErr w:type="spellEnd"/>
            <w:r>
              <w:rPr>
                <w:rFonts w:hint="eastAsia"/>
              </w:rPr>
              <w:t>을 사용하여 WS2022 과제 document 작성</w:t>
            </w:r>
          </w:p>
          <w:p w14:paraId="1FDD0254" w14:textId="1243E3F0" w:rsidR="009B438C" w:rsidRDefault="009B438C" w:rsidP="009B438C">
            <w:r>
              <w:rPr>
                <w:rFonts w:hint="eastAsia"/>
              </w:rPr>
              <w:t>&gt;&gt;&gt; 작성 시작 전 어떤 내용을 적을지 결정, 총 6개 주제</w:t>
            </w:r>
          </w:p>
          <w:p w14:paraId="09FC9106" w14:textId="424B302C" w:rsidR="009B438C" w:rsidRDefault="009B438C" w:rsidP="009B438C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공정 구조</w:t>
            </w:r>
          </w:p>
          <w:p w14:paraId="76EE7E94" w14:textId="65F91C4A" w:rsidR="009B438C" w:rsidRDefault="009B438C" w:rsidP="009B438C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로봇 세팅</w:t>
            </w:r>
          </w:p>
          <w:p w14:paraId="634422C2" w14:textId="27DE91C2" w:rsidR="009B438C" w:rsidRDefault="009B438C" w:rsidP="009B438C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프로그램 구성 작업 (</w:t>
            </w:r>
            <w:proofErr w:type="spellStart"/>
            <w:r>
              <w:rPr>
                <w:rFonts w:hint="eastAsia"/>
              </w:rPr>
              <w:t>Uframe</w:t>
            </w:r>
            <w:proofErr w:type="spellEnd"/>
            <w:r>
              <w:rPr>
                <w:rFonts w:hint="eastAsia"/>
              </w:rPr>
              <w:t>,</w:t>
            </w:r>
            <w:r w:rsidR="007A64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ACRO)</w:t>
            </w:r>
          </w:p>
          <w:p w14:paraId="3F9AA4A2" w14:textId="1F9FB7E4" w:rsidR="009B438C" w:rsidRDefault="009B438C" w:rsidP="009B438C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비전 세팅</w:t>
            </w:r>
          </w:p>
          <w:p w14:paraId="381BF0EE" w14:textId="3C92D3EF" w:rsidR="009B438C" w:rsidRDefault="009B438C" w:rsidP="009B438C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Register &amp; I/O 세팅</w:t>
            </w:r>
          </w:p>
          <w:p w14:paraId="13FF9C63" w14:textId="7F609A22" w:rsidR="009B438C" w:rsidRDefault="009B438C" w:rsidP="009B438C">
            <w:pPr>
              <w:pStyle w:val="a6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프로그램 detail</w:t>
            </w:r>
          </w:p>
          <w:p w14:paraId="306CAEA2" w14:textId="77777777" w:rsidR="009B438C" w:rsidRDefault="009B438C" w:rsidP="009B438C"/>
          <w:p w14:paraId="63E2895E" w14:textId="782BC6A9" w:rsidR="009B438C" w:rsidRPr="009B438C" w:rsidRDefault="009B438C" w:rsidP="009B438C">
            <w:pPr>
              <w:rPr>
                <w:rFonts w:hint="eastAsia"/>
              </w:rPr>
            </w:pPr>
            <w:r>
              <w:rPr>
                <w:rFonts w:hint="eastAsia"/>
              </w:rPr>
              <w:t>오늘 프로그램 구성 작업까지 작</w:t>
            </w:r>
            <w:r w:rsidR="007A642D">
              <w:rPr>
                <w:rFonts w:hint="eastAsia"/>
              </w:rPr>
              <w:t>성, 내일 마무리 예정</w:t>
            </w:r>
          </w:p>
        </w:tc>
        <w:tc>
          <w:tcPr>
            <w:tcW w:w="818" w:type="dxa"/>
            <w:vAlign w:val="center"/>
          </w:tcPr>
          <w:p w14:paraId="04BCC806" w14:textId="77777777" w:rsidR="009B438C" w:rsidRDefault="009B438C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0C8A11EE" w:rsidR="00E42BA3" w:rsidRDefault="007A642D" w:rsidP="009B438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제가 알기 쉽게 문서를 정리하는 것과 다른 사람이 알아보기 쉽게 문서를 작성하는 것에 큰 차이가 있다는 것을 느꼈습니다. 문서를 적으려 하니 어떤 식으로 설명을 해줘야 할지 많이 </w:t>
            </w:r>
            <w:proofErr w:type="gramStart"/>
            <w:r>
              <w:rPr>
                <w:rFonts w:hint="eastAsia"/>
              </w:rPr>
              <w:t>고민 됐습니다</w:t>
            </w:r>
            <w:proofErr w:type="gramEnd"/>
            <w:r>
              <w:rPr>
                <w:rFonts w:hint="eastAsia"/>
              </w:rPr>
              <w:t>. 또한, 문서 작성에 로봇 설정과 관련된 부분이 많아 과제별로 문서 작성 방법에 큰 차이가 있지 않을 것 같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2455D13B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E00A9"/>
    <w:multiLevelType w:val="hybridMultilevel"/>
    <w:tmpl w:val="F1B2D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1770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781148"/>
    <w:rsid w:val="007A642D"/>
    <w:rsid w:val="009B438C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4-22T12:23:00Z</dcterms:created>
  <dcterms:modified xsi:type="dcterms:W3CDTF">2024-04-22T12:23:00Z</dcterms:modified>
</cp:coreProperties>
</file>